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E579" w14:textId="5C7C6364" w:rsidR="00F5780F" w:rsidRPr="00F5780F" w:rsidRDefault="00F5780F" w:rsidP="00256348">
      <w:pPr>
        <w:autoSpaceDN w:val="0"/>
        <w:ind w:leftChars="-106" w:hangingChars="106" w:hanging="282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E0AA0">
        <w:rPr>
          <w:rFonts w:ascii="ＭＳ ゴシック" w:eastAsia="ＭＳ ゴシック" w:hAnsi="ＭＳ ゴシック" w:hint="eastAsia"/>
          <w:szCs w:val="21"/>
        </w:rPr>
        <w:t>別記様式第七</w:t>
      </w:r>
      <w:r w:rsidRPr="00F5780F">
        <w:rPr>
          <w:rFonts w:ascii="ＭＳ 明朝" w:eastAsia="ＭＳ 明朝" w:hAnsi="ＭＳ 明朝" w:hint="eastAsia"/>
          <w:szCs w:val="21"/>
        </w:rPr>
        <w:t>（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379444F3" w14:textId="28FCEAA2" w:rsidR="0018550E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C21E59" w14:textId="77777777" w:rsidR="0018550E" w:rsidRPr="00F5780F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F6A07E6" w14:textId="49C0F71F" w:rsid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60E236BA" w14:textId="77777777" w:rsidR="00F5780F" w:rsidRP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1BDFBCA" w14:textId="7F0B6440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0714A54" w14:textId="09078F86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2"/>
              </w:rPr>
              <w:t>許可証番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1"/>
              </w:rPr>
              <w:t>許可年月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変更</w:t>
            </w:r>
            <w:r w:rsidR="00F302F0"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の</w:t>
            </w: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内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59"/>
              </w:rPr>
              <w:t>変更の理</w:t>
            </w:r>
            <w:r w:rsidRPr="00F5780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88058"/>
              </w:rPr>
              <w:t>摘</w:t>
            </w:r>
            <w:r w:rsidRPr="00F5780F">
              <w:rPr>
                <w:rFonts w:ascii="ＭＳ 明朝" w:eastAsia="ＭＳ 明朝" w:hAnsi="ＭＳ 明朝" w:hint="eastAsia"/>
                <w:kern w:val="0"/>
                <w:szCs w:val="21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3C2F" w14:textId="77777777" w:rsidR="00EE6A00" w:rsidRDefault="00EE6A00" w:rsidP="009F7FD2">
      <w:r>
        <w:separator/>
      </w:r>
    </w:p>
  </w:endnote>
  <w:endnote w:type="continuationSeparator" w:id="0">
    <w:p w14:paraId="144E5B7A" w14:textId="77777777" w:rsidR="00EE6A00" w:rsidRDefault="00EE6A00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503E" w14:textId="77777777" w:rsidR="00EE6A00" w:rsidRDefault="00EE6A00" w:rsidP="009F7FD2">
      <w:r>
        <w:separator/>
      </w:r>
    </w:p>
  </w:footnote>
  <w:footnote w:type="continuationSeparator" w:id="0">
    <w:p w14:paraId="7DD5451F" w14:textId="77777777" w:rsidR="00EE6A00" w:rsidRDefault="00EE6A00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1BA4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1500-7287-451E-AAE0-F0D8BB5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65</Characters>
  <Application>Microsoft Office Word</Application>
  <DocSecurity>0</DocSecurity>
  <Lines>43</Lines>
  <Paragraphs>12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2:02:00Z</dcterms:created>
  <dcterms:modified xsi:type="dcterms:W3CDTF">2022-06-16T02:02:00Z</dcterms:modified>
</cp:coreProperties>
</file>